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456" w:rsidRDefault="00740CA6" w:rsidP="00F67456">
      <w:pPr>
        <w:pStyle w:val="Ttulo2"/>
        <w:jc w:val="center"/>
      </w:pPr>
      <w:bookmarkStart w:id="0" w:name="_Toc23259969"/>
      <w:r>
        <w:t>FORMULARIO REPARACIÓN Y MANTENCIÓN</w:t>
      </w:r>
      <w:bookmarkEnd w:id="0"/>
    </w:p>
    <w:p w:rsidR="00740CA6" w:rsidRPr="004E7B69" w:rsidRDefault="00740CA6" w:rsidP="00740CA6">
      <w:pPr>
        <w:jc w:val="center"/>
        <w:rPr>
          <w:b/>
          <w:color w:val="1F4E79" w:themeColor="accent1" w:themeShade="80"/>
          <w:sz w:val="28"/>
          <w:szCs w:val="28"/>
          <w:lang w:val="es-ES"/>
        </w:rPr>
      </w:pPr>
      <w:r w:rsidRPr="004E7B69">
        <w:rPr>
          <w:b/>
          <w:color w:val="1F4E79" w:themeColor="accent1" w:themeShade="80"/>
          <w:sz w:val="28"/>
          <w:szCs w:val="28"/>
          <w:lang w:val="es-ES"/>
        </w:rPr>
        <w:t xml:space="preserve">FONDO PARA REPARACION </w:t>
      </w:r>
      <w:r w:rsidR="00EC0F90">
        <w:rPr>
          <w:b/>
          <w:color w:val="1F4E79" w:themeColor="accent1" w:themeShade="80"/>
          <w:sz w:val="28"/>
          <w:szCs w:val="28"/>
          <w:lang w:val="es-ES"/>
        </w:rPr>
        <w:t>y</w:t>
      </w:r>
      <w:r w:rsidRPr="004E7B69">
        <w:rPr>
          <w:b/>
          <w:color w:val="1F4E79" w:themeColor="accent1" w:themeShade="80"/>
          <w:sz w:val="28"/>
          <w:szCs w:val="28"/>
          <w:lang w:val="es-ES"/>
        </w:rPr>
        <w:t xml:space="preserve"> MANTENCIÓN </w:t>
      </w:r>
      <w:r w:rsidR="00EC0F90">
        <w:rPr>
          <w:b/>
          <w:color w:val="1F4E79" w:themeColor="accent1" w:themeShade="80"/>
          <w:sz w:val="28"/>
          <w:szCs w:val="28"/>
          <w:lang w:val="es-ES"/>
        </w:rPr>
        <w:t>de</w:t>
      </w:r>
      <w:r w:rsidRPr="004E7B69">
        <w:rPr>
          <w:b/>
          <w:color w:val="1F4E79" w:themeColor="accent1" w:themeShade="80"/>
          <w:sz w:val="28"/>
          <w:szCs w:val="28"/>
          <w:lang w:val="es-ES"/>
        </w:rPr>
        <w:t xml:space="preserve"> EQUIPOS DE INVESTIGACIÓN</w:t>
      </w:r>
      <w:r w:rsidR="00FE340D">
        <w:rPr>
          <w:b/>
          <w:color w:val="1F4E79" w:themeColor="accent1" w:themeShade="80"/>
          <w:sz w:val="28"/>
          <w:szCs w:val="28"/>
          <w:lang w:val="es-ES"/>
        </w:rPr>
        <w:t xml:space="preserve"> 2020</w:t>
      </w:r>
    </w:p>
    <w:p w:rsidR="00740CA6" w:rsidRDefault="00740CA6" w:rsidP="00740CA6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06"/>
        <w:gridCol w:w="4722"/>
      </w:tblGrid>
      <w:tr w:rsidR="00740CA6" w:rsidRPr="006B22EB" w:rsidTr="00FF7340">
        <w:tc>
          <w:tcPr>
            <w:tcW w:w="8828" w:type="dxa"/>
            <w:gridSpan w:val="2"/>
            <w:shd w:val="clear" w:color="auto" w:fill="DEEAF6" w:themeFill="accent1" w:themeFillTint="33"/>
          </w:tcPr>
          <w:p w:rsidR="00740CA6" w:rsidRPr="006B22EB" w:rsidRDefault="00740CA6" w:rsidP="00FF7340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.</w:t>
            </w:r>
            <w:r w:rsidRPr="006B22EB">
              <w:rPr>
                <w:b/>
                <w:lang w:val="es-ES"/>
              </w:rPr>
              <w:t>IDENTIFICACIÓN</w:t>
            </w:r>
          </w:p>
        </w:tc>
      </w:tr>
      <w:tr w:rsidR="00740CA6" w:rsidTr="00FF7340">
        <w:tc>
          <w:tcPr>
            <w:tcW w:w="4106" w:type="dxa"/>
          </w:tcPr>
          <w:p w:rsidR="00740CA6" w:rsidRDefault="00740CA6" w:rsidP="00EC0F90">
            <w:pPr>
              <w:rPr>
                <w:lang w:val="es-ES"/>
              </w:rPr>
            </w:pPr>
            <w:r>
              <w:rPr>
                <w:lang w:val="es-ES"/>
              </w:rPr>
              <w:t xml:space="preserve">Nombre del investigador </w:t>
            </w:r>
          </w:p>
        </w:tc>
        <w:tc>
          <w:tcPr>
            <w:tcW w:w="4722" w:type="dxa"/>
          </w:tcPr>
          <w:p w:rsidR="00740CA6" w:rsidRDefault="00740CA6" w:rsidP="00FF7340">
            <w:pPr>
              <w:rPr>
                <w:lang w:val="es-ES"/>
              </w:rPr>
            </w:pPr>
          </w:p>
        </w:tc>
      </w:tr>
      <w:tr w:rsidR="00740CA6" w:rsidTr="00FF7340">
        <w:tc>
          <w:tcPr>
            <w:tcW w:w="4106" w:type="dxa"/>
          </w:tcPr>
          <w:p w:rsidR="00740CA6" w:rsidRDefault="00740CA6" w:rsidP="00FF7340">
            <w:pPr>
              <w:rPr>
                <w:lang w:val="es-ES"/>
              </w:rPr>
            </w:pPr>
            <w:r>
              <w:rPr>
                <w:lang w:val="es-ES"/>
              </w:rPr>
              <w:t>Facultad/Escuela</w:t>
            </w:r>
          </w:p>
        </w:tc>
        <w:tc>
          <w:tcPr>
            <w:tcW w:w="4722" w:type="dxa"/>
          </w:tcPr>
          <w:p w:rsidR="00740CA6" w:rsidRDefault="00740CA6" w:rsidP="00FF7340">
            <w:pPr>
              <w:rPr>
                <w:lang w:val="es-ES"/>
              </w:rPr>
            </w:pPr>
          </w:p>
        </w:tc>
      </w:tr>
      <w:tr w:rsidR="00740CA6" w:rsidTr="00FF7340">
        <w:tc>
          <w:tcPr>
            <w:tcW w:w="4106" w:type="dxa"/>
          </w:tcPr>
          <w:p w:rsidR="00740CA6" w:rsidRDefault="00740CA6" w:rsidP="00FF7340">
            <w:pPr>
              <w:rPr>
                <w:lang w:val="es-ES"/>
              </w:rPr>
            </w:pPr>
            <w:r>
              <w:rPr>
                <w:lang w:val="es-ES"/>
              </w:rPr>
              <w:t>Nombre del Laboratorio</w:t>
            </w:r>
          </w:p>
        </w:tc>
        <w:tc>
          <w:tcPr>
            <w:tcW w:w="4722" w:type="dxa"/>
          </w:tcPr>
          <w:p w:rsidR="00740CA6" w:rsidRDefault="00740CA6" w:rsidP="00FF7340">
            <w:pPr>
              <w:rPr>
                <w:lang w:val="es-ES"/>
              </w:rPr>
            </w:pPr>
          </w:p>
        </w:tc>
      </w:tr>
      <w:tr w:rsidR="00EC0F90" w:rsidTr="00FF7340">
        <w:tc>
          <w:tcPr>
            <w:tcW w:w="4106" w:type="dxa"/>
          </w:tcPr>
          <w:p w:rsidR="00EC0F90" w:rsidRDefault="00EC0F90" w:rsidP="00FF7340">
            <w:pPr>
              <w:rPr>
                <w:lang w:val="es-ES"/>
              </w:rPr>
            </w:pPr>
            <w:r>
              <w:rPr>
                <w:lang w:val="es-ES"/>
              </w:rPr>
              <w:t>Ubicación del Laboratorio (Edificio y campus)</w:t>
            </w:r>
          </w:p>
        </w:tc>
        <w:tc>
          <w:tcPr>
            <w:tcW w:w="4722" w:type="dxa"/>
          </w:tcPr>
          <w:p w:rsidR="00EC0F90" w:rsidRDefault="00EC0F90" w:rsidP="00FF7340">
            <w:pPr>
              <w:rPr>
                <w:lang w:val="es-ES"/>
              </w:rPr>
            </w:pPr>
          </w:p>
        </w:tc>
      </w:tr>
      <w:tr w:rsidR="00740CA6" w:rsidTr="00FF7340">
        <w:tc>
          <w:tcPr>
            <w:tcW w:w="4106" w:type="dxa"/>
          </w:tcPr>
          <w:p w:rsidR="00740CA6" w:rsidRDefault="00740CA6" w:rsidP="00FF7340">
            <w:pPr>
              <w:rPr>
                <w:lang w:val="es-ES"/>
              </w:rPr>
            </w:pPr>
            <w:r>
              <w:rPr>
                <w:lang w:val="es-ES"/>
              </w:rPr>
              <w:t>Nombre del Lab manager (si aplica)</w:t>
            </w:r>
          </w:p>
        </w:tc>
        <w:tc>
          <w:tcPr>
            <w:tcW w:w="4722" w:type="dxa"/>
          </w:tcPr>
          <w:p w:rsidR="00740CA6" w:rsidRDefault="00740CA6" w:rsidP="00FF7340">
            <w:pPr>
              <w:rPr>
                <w:lang w:val="es-ES"/>
              </w:rPr>
            </w:pPr>
          </w:p>
        </w:tc>
      </w:tr>
    </w:tbl>
    <w:p w:rsidR="00740CA6" w:rsidRDefault="00740CA6" w:rsidP="00740CA6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8"/>
        <w:gridCol w:w="4580"/>
      </w:tblGrid>
      <w:tr w:rsidR="00740CA6" w:rsidRPr="006B22EB" w:rsidTr="00FF7340">
        <w:tc>
          <w:tcPr>
            <w:tcW w:w="8828" w:type="dxa"/>
            <w:gridSpan w:val="2"/>
            <w:shd w:val="clear" w:color="auto" w:fill="BDD6EE" w:themeFill="accent1" w:themeFillTint="66"/>
          </w:tcPr>
          <w:p w:rsidR="00740CA6" w:rsidRPr="006B22EB" w:rsidRDefault="00740CA6" w:rsidP="00FF7340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2.SOLICITUD</w:t>
            </w:r>
          </w:p>
        </w:tc>
      </w:tr>
      <w:tr w:rsidR="00740CA6" w:rsidTr="00FF7340">
        <w:tc>
          <w:tcPr>
            <w:tcW w:w="4248" w:type="dxa"/>
          </w:tcPr>
          <w:p w:rsidR="00740CA6" w:rsidRDefault="00740CA6" w:rsidP="00FF7340">
            <w:pPr>
              <w:rPr>
                <w:lang w:val="es-ES"/>
              </w:rPr>
            </w:pPr>
            <w:r>
              <w:rPr>
                <w:lang w:val="es-ES"/>
              </w:rPr>
              <w:t>Equipo a reparar/mantener/comprar</w:t>
            </w:r>
          </w:p>
        </w:tc>
        <w:tc>
          <w:tcPr>
            <w:tcW w:w="4580" w:type="dxa"/>
          </w:tcPr>
          <w:p w:rsidR="00740CA6" w:rsidRDefault="00740CA6" w:rsidP="00FF7340">
            <w:pPr>
              <w:jc w:val="center"/>
              <w:rPr>
                <w:lang w:val="es-ES"/>
              </w:rPr>
            </w:pPr>
          </w:p>
        </w:tc>
      </w:tr>
      <w:tr w:rsidR="00740CA6" w:rsidTr="00FF7340">
        <w:tc>
          <w:tcPr>
            <w:tcW w:w="4248" w:type="dxa"/>
          </w:tcPr>
          <w:p w:rsidR="00740CA6" w:rsidRDefault="00740CA6" w:rsidP="00FF7340">
            <w:pPr>
              <w:rPr>
                <w:lang w:val="es-ES"/>
              </w:rPr>
            </w:pPr>
            <w:r>
              <w:rPr>
                <w:lang w:val="es-ES"/>
              </w:rPr>
              <w:t>Fecha de adquisición del equipo</w:t>
            </w:r>
            <w:r w:rsidR="00EC0F90">
              <w:rPr>
                <w:lang w:val="es-ES"/>
              </w:rPr>
              <w:t xml:space="preserve"> (si aplica)</w:t>
            </w:r>
          </w:p>
        </w:tc>
        <w:tc>
          <w:tcPr>
            <w:tcW w:w="4580" w:type="dxa"/>
          </w:tcPr>
          <w:p w:rsidR="00740CA6" w:rsidRDefault="00740CA6" w:rsidP="00FF7340">
            <w:pPr>
              <w:jc w:val="center"/>
              <w:rPr>
                <w:lang w:val="es-ES"/>
              </w:rPr>
            </w:pPr>
          </w:p>
        </w:tc>
      </w:tr>
      <w:tr w:rsidR="00EC0F90" w:rsidTr="00FF7340">
        <w:tc>
          <w:tcPr>
            <w:tcW w:w="4248" w:type="dxa"/>
          </w:tcPr>
          <w:p w:rsidR="00EC0F90" w:rsidRDefault="00EC0F90" w:rsidP="00FF7340">
            <w:pPr>
              <w:rPr>
                <w:lang w:val="es-ES"/>
              </w:rPr>
            </w:pPr>
            <w:r>
              <w:rPr>
                <w:lang w:val="es-ES"/>
              </w:rPr>
              <w:t>Fecha última mantención del equipo (si aplica)</w:t>
            </w:r>
          </w:p>
        </w:tc>
        <w:tc>
          <w:tcPr>
            <w:tcW w:w="4580" w:type="dxa"/>
          </w:tcPr>
          <w:p w:rsidR="00EC0F90" w:rsidRDefault="00EC0F90" w:rsidP="00FF7340">
            <w:pPr>
              <w:jc w:val="center"/>
              <w:rPr>
                <w:lang w:val="es-ES"/>
              </w:rPr>
            </w:pPr>
          </w:p>
        </w:tc>
      </w:tr>
      <w:tr w:rsidR="00FE340D" w:rsidTr="00FF7340">
        <w:tc>
          <w:tcPr>
            <w:tcW w:w="4248" w:type="dxa"/>
          </w:tcPr>
          <w:p w:rsidR="00FE340D" w:rsidRDefault="00FE340D" w:rsidP="00FF7340">
            <w:pPr>
              <w:rPr>
                <w:lang w:val="es-ES"/>
              </w:rPr>
            </w:pPr>
            <w:r>
              <w:rPr>
                <w:lang w:val="es-ES"/>
              </w:rPr>
              <w:t>Proyectos de investigación vinculados al equipo en ejecución durante 2020</w:t>
            </w:r>
            <w:r w:rsidR="005F19D2">
              <w:rPr>
                <w:lang w:val="es-ES"/>
              </w:rPr>
              <w:t xml:space="preserve"> (proyectos externos, internos  o tesis)</w:t>
            </w:r>
          </w:p>
        </w:tc>
        <w:tc>
          <w:tcPr>
            <w:tcW w:w="4580" w:type="dxa"/>
          </w:tcPr>
          <w:p w:rsidR="00FE340D" w:rsidRDefault="00FE340D" w:rsidP="00FF7340">
            <w:pPr>
              <w:jc w:val="center"/>
              <w:rPr>
                <w:lang w:val="es-ES"/>
              </w:rPr>
            </w:pPr>
          </w:p>
        </w:tc>
      </w:tr>
      <w:tr w:rsidR="00740CA6" w:rsidTr="00FF7340">
        <w:tc>
          <w:tcPr>
            <w:tcW w:w="4248" w:type="dxa"/>
          </w:tcPr>
          <w:p w:rsidR="00740CA6" w:rsidRDefault="00740CA6" w:rsidP="00FF7340">
            <w:pPr>
              <w:rPr>
                <w:lang w:val="es-ES"/>
              </w:rPr>
            </w:pPr>
            <w:r>
              <w:rPr>
                <w:lang w:val="es-ES"/>
              </w:rPr>
              <w:t>Monto de COTIZACION 1</w:t>
            </w:r>
          </w:p>
        </w:tc>
        <w:tc>
          <w:tcPr>
            <w:tcW w:w="4580" w:type="dxa"/>
          </w:tcPr>
          <w:p w:rsidR="00740CA6" w:rsidRDefault="00740CA6" w:rsidP="00FF7340">
            <w:pPr>
              <w:jc w:val="center"/>
              <w:rPr>
                <w:lang w:val="es-ES"/>
              </w:rPr>
            </w:pPr>
          </w:p>
        </w:tc>
      </w:tr>
      <w:tr w:rsidR="00740CA6" w:rsidTr="00FF7340">
        <w:tc>
          <w:tcPr>
            <w:tcW w:w="4248" w:type="dxa"/>
          </w:tcPr>
          <w:p w:rsidR="00740CA6" w:rsidRDefault="00740CA6" w:rsidP="00FF7340">
            <w:pPr>
              <w:rPr>
                <w:lang w:val="es-ES"/>
              </w:rPr>
            </w:pPr>
            <w:r>
              <w:rPr>
                <w:lang w:val="es-ES"/>
              </w:rPr>
              <w:t>Monto de COTIZACION 2</w:t>
            </w:r>
          </w:p>
        </w:tc>
        <w:tc>
          <w:tcPr>
            <w:tcW w:w="4580" w:type="dxa"/>
          </w:tcPr>
          <w:p w:rsidR="00740CA6" w:rsidRDefault="00740CA6" w:rsidP="00FF7340">
            <w:pPr>
              <w:jc w:val="center"/>
              <w:rPr>
                <w:lang w:val="es-ES"/>
              </w:rPr>
            </w:pPr>
          </w:p>
        </w:tc>
      </w:tr>
      <w:tr w:rsidR="00740CA6" w:rsidTr="00FF7340">
        <w:tc>
          <w:tcPr>
            <w:tcW w:w="4248" w:type="dxa"/>
          </w:tcPr>
          <w:p w:rsidR="00740CA6" w:rsidRDefault="00740CA6" w:rsidP="00FF7340">
            <w:pPr>
              <w:rPr>
                <w:lang w:val="es-ES"/>
              </w:rPr>
            </w:pPr>
            <w:r>
              <w:rPr>
                <w:lang w:val="es-ES"/>
              </w:rPr>
              <w:t>Monto de COTIZACION 3</w:t>
            </w:r>
          </w:p>
        </w:tc>
        <w:tc>
          <w:tcPr>
            <w:tcW w:w="4580" w:type="dxa"/>
          </w:tcPr>
          <w:p w:rsidR="00740CA6" w:rsidRDefault="00740CA6" w:rsidP="00FF7340">
            <w:pPr>
              <w:jc w:val="center"/>
              <w:rPr>
                <w:lang w:val="es-ES"/>
              </w:rPr>
            </w:pPr>
          </w:p>
        </w:tc>
      </w:tr>
    </w:tbl>
    <w:p w:rsidR="00740CA6" w:rsidRDefault="00740CA6" w:rsidP="00740CA6">
      <w:pPr>
        <w:rPr>
          <w:lang w:val="es-ES"/>
        </w:rPr>
      </w:pPr>
    </w:p>
    <w:p w:rsidR="00AA2332" w:rsidRDefault="00AA2332">
      <w:pPr>
        <w:jc w:val="left"/>
      </w:pPr>
      <w:r>
        <w:br w:type="page"/>
      </w:r>
    </w:p>
    <w:p w:rsidR="00AA2332" w:rsidRPr="00192020" w:rsidRDefault="005F19D2" w:rsidP="00AA2332">
      <w:pPr>
        <w:jc w:val="center"/>
        <w:rPr>
          <w:b/>
          <w:color w:val="0070C0"/>
        </w:rPr>
      </w:pPr>
      <w:r>
        <w:rPr>
          <w:b/>
          <w:color w:val="0070C0"/>
        </w:rPr>
        <w:lastRenderedPageBreak/>
        <w:t>IMPACTO DE LA REPARACIÓN O MANTENICÓN PARA LA  INVESTIGACIÓN UAI</w:t>
      </w:r>
    </w:p>
    <w:p w:rsidR="00AA2332" w:rsidRPr="00317ED1" w:rsidRDefault="00AA2332" w:rsidP="00AA2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suma aquí las condiciones que hacen necesaria la inversión solicitada. Si hay proyectos de investigación, tesistas de pre o postgrado, por favor indíquelo. Favor explicar impacto inmediato y futuro de la inversión</w:t>
      </w:r>
      <w:r w:rsidR="005F19D2">
        <w:t>, puede incluir en sus comentarios impactos potenciales, más allá de las investigaciones en curso durante 2020</w:t>
      </w:r>
      <w:r>
        <w:t xml:space="preserve">. </w:t>
      </w:r>
    </w:p>
    <w:p w:rsidR="00AA2332" w:rsidRDefault="00AA2332" w:rsidP="00AA2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A2332" w:rsidRDefault="00AA2332" w:rsidP="00AA2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A2332" w:rsidRDefault="00AA2332" w:rsidP="00AA2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A2332" w:rsidRDefault="00AA2332" w:rsidP="00AA2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A2332" w:rsidRDefault="00AA2332" w:rsidP="00AA2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A2332" w:rsidRDefault="00AA2332" w:rsidP="00AA2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A2332" w:rsidRDefault="00AA2332" w:rsidP="00AA2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A2332" w:rsidRDefault="00AA2332" w:rsidP="00AA2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A2332" w:rsidRDefault="00AA2332" w:rsidP="00AA2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A2332" w:rsidRDefault="00AA2332" w:rsidP="00AA2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A2332" w:rsidRDefault="00AA2332" w:rsidP="00AA2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A2332" w:rsidRDefault="00AA2332" w:rsidP="00AA2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A2332" w:rsidRDefault="00AA2332" w:rsidP="00AA2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A2332" w:rsidRDefault="00AA2332" w:rsidP="00AA2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40CA6" w:rsidRPr="00D408FC" w:rsidRDefault="00740CA6" w:rsidP="00740CA6"/>
    <w:p w:rsidR="00740CA6" w:rsidRPr="00D408FC" w:rsidRDefault="00740CA6" w:rsidP="00740CA6"/>
    <w:p w:rsidR="005F19D2" w:rsidRDefault="005F19D2" w:rsidP="005F19D2">
      <w:pPr>
        <w:rPr>
          <w:lang w:val="es-ES"/>
        </w:rPr>
      </w:pPr>
      <w:r>
        <w:rPr>
          <w:b/>
          <w:lang w:val="es-ES"/>
        </w:rPr>
        <w:t>IMPORTANTE</w:t>
      </w:r>
      <w:r w:rsidRPr="004D62E0">
        <w:rPr>
          <w:b/>
          <w:lang w:val="es-ES"/>
        </w:rPr>
        <w:t>:</w:t>
      </w:r>
      <w:r>
        <w:rPr>
          <w:lang w:val="es-ES"/>
        </w:rPr>
        <w:t xml:space="preserve"> </w:t>
      </w:r>
    </w:p>
    <w:p w:rsidR="005F19D2" w:rsidRPr="003E5EF6" w:rsidRDefault="005F19D2" w:rsidP="005F19D2">
      <w:pPr>
        <w:pStyle w:val="Prrafodelista"/>
        <w:numPr>
          <w:ilvl w:val="0"/>
          <w:numId w:val="46"/>
        </w:numPr>
        <w:spacing w:after="0" w:line="240" w:lineRule="auto"/>
        <w:rPr>
          <w:sz w:val="20"/>
          <w:szCs w:val="20"/>
          <w:lang w:val="es-ES"/>
        </w:rPr>
      </w:pPr>
      <w:r w:rsidRPr="003E5EF6">
        <w:rPr>
          <w:sz w:val="20"/>
          <w:szCs w:val="20"/>
          <w:lang w:val="es-ES"/>
        </w:rPr>
        <w:t>El fondo para reparación y mantención involucra sólo a equipos y laboratorios de investigación, es decir, aquellos utilizados para la realización de experimentos o ensayos de investigaciones que conduzcan a la generación de nuevo conocimiento. De esto modo, este fondo no considera equipo de uso exclusivamente docente.</w:t>
      </w:r>
    </w:p>
    <w:p w:rsidR="005F19D2" w:rsidRPr="003E5EF6" w:rsidRDefault="005F19D2" w:rsidP="005F19D2">
      <w:pPr>
        <w:pStyle w:val="Prrafodelista"/>
        <w:numPr>
          <w:ilvl w:val="0"/>
          <w:numId w:val="46"/>
        </w:numPr>
        <w:spacing w:after="0" w:line="240" w:lineRule="auto"/>
        <w:rPr>
          <w:sz w:val="20"/>
          <w:szCs w:val="20"/>
          <w:lang w:val="es-ES"/>
        </w:rPr>
      </w:pPr>
      <w:r w:rsidRPr="003E5EF6">
        <w:rPr>
          <w:sz w:val="20"/>
          <w:szCs w:val="20"/>
          <w:lang w:val="es-ES"/>
        </w:rPr>
        <w:t>La solicitud debe cumplir con las especificaciones de:</w:t>
      </w:r>
    </w:p>
    <w:p w:rsidR="005F19D2" w:rsidRPr="007E1137" w:rsidRDefault="005F19D2" w:rsidP="005F19D2">
      <w:pPr>
        <w:pStyle w:val="Prrafodelista"/>
        <w:spacing w:after="0" w:line="240" w:lineRule="auto"/>
        <w:rPr>
          <w:rFonts w:cstheme="minorHAnsi"/>
          <w:sz w:val="14"/>
          <w:szCs w:val="20"/>
        </w:rPr>
      </w:pPr>
      <w:hyperlink r:id="rId11" w:history="1">
        <w:r w:rsidRPr="007E1137">
          <w:rPr>
            <w:rStyle w:val="Hipervnculo"/>
            <w:rFonts w:cstheme="minorHAnsi"/>
            <w:sz w:val="20"/>
            <w:szCs w:val="28"/>
            <w:lang w:val="es-ES"/>
          </w:rPr>
          <w:t>https://evalcyt.conicyt.cl/declaracion/doc/INSTRUCTIVO_FIAII_REGULAR_2015-2016.pdf</w:t>
        </w:r>
      </w:hyperlink>
    </w:p>
    <w:p w:rsidR="005F19D2" w:rsidRPr="003E5EF6" w:rsidRDefault="005F19D2" w:rsidP="005F19D2">
      <w:pPr>
        <w:pStyle w:val="Prrafodelista"/>
        <w:numPr>
          <w:ilvl w:val="0"/>
          <w:numId w:val="46"/>
        </w:numPr>
        <w:spacing w:after="0" w:line="240" w:lineRule="auto"/>
        <w:rPr>
          <w:sz w:val="20"/>
          <w:szCs w:val="20"/>
        </w:rPr>
      </w:pPr>
      <w:r w:rsidRPr="003E5EF6">
        <w:rPr>
          <w:sz w:val="20"/>
          <w:szCs w:val="20"/>
          <w:lang w:val="es-ES"/>
        </w:rPr>
        <w:t xml:space="preserve">Ante cualquier duda sobre este documento, puede consultar a </w:t>
      </w:r>
      <w:r>
        <w:rPr>
          <w:sz w:val="20"/>
          <w:szCs w:val="20"/>
          <w:lang w:val="es-ES"/>
        </w:rPr>
        <w:t>Macarena Cárdenas</w:t>
      </w:r>
      <w:r w:rsidRPr="003E5EF6">
        <w:rPr>
          <w:sz w:val="20"/>
          <w:szCs w:val="20"/>
          <w:lang w:val="es-ES"/>
        </w:rPr>
        <w:t xml:space="preserve">, encargado de esta declaración a FONDECYT, al anexo </w:t>
      </w:r>
      <w:r>
        <w:rPr>
          <w:sz w:val="20"/>
          <w:szCs w:val="20"/>
          <w:lang w:val="es-ES"/>
        </w:rPr>
        <w:t>1884</w:t>
      </w:r>
      <w:r w:rsidRPr="003E5EF6">
        <w:rPr>
          <w:sz w:val="20"/>
          <w:szCs w:val="20"/>
          <w:lang w:val="es-ES"/>
        </w:rPr>
        <w:t xml:space="preserve"> o a la Dirección de Investigación. </w:t>
      </w:r>
    </w:p>
    <w:p w:rsidR="00AA2332" w:rsidRDefault="00740CA6" w:rsidP="005F19D2">
      <w:pPr>
        <w:tabs>
          <w:tab w:val="left" w:pos="6663"/>
        </w:tabs>
      </w:pPr>
      <w:r>
        <w:tab/>
      </w:r>
      <w:r w:rsidR="00AA2332">
        <w:br w:type="page"/>
      </w:r>
    </w:p>
    <w:p w:rsidR="00077800" w:rsidRDefault="00077800" w:rsidP="00077800">
      <w:pPr>
        <w:pStyle w:val="Ttulo2"/>
        <w:jc w:val="center"/>
      </w:pPr>
      <w:bookmarkStart w:id="1" w:name="_ANEXO_2_EXCLUSIONES"/>
      <w:bookmarkStart w:id="2" w:name="_Toc23259970"/>
      <w:bookmarkStart w:id="3" w:name="_GoBack"/>
      <w:bookmarkEnd w:id="1"/>
      <w:bookmarkEnd w:id="3"/>
      <w:r>
        <w:lastRenderedPageBreak/>
        <w:t>EXCLUSIONES</w:t>
      </w:r>
      <w:bookmarkEnd w:id="2"/>
    </w:p>
    <w:p w:rsidR="00077800" w:rsidRDefault="00077800" w:rsidP="00077800">
      <w:pPr>
        <w:tabs>
          <w:tab w:val="left" w:pos="6663"/>
        </w:tabs>
        <w:rPr>
          <w:lang w:val="es-ES"/>
        </w:rPr>
      </w:pPr>
      <w:r>
        <w:rPr>
          <w:lang w:val="es-ES"/>
        </w:rPr>
        <w:t>De acuerdo al manual de CONICYT, este fondo excluye:</w:t>
      </w:r>
    </w:p>
    <w:p w:rsidR="00077800" w:rsidRDefault="00077800" w:rsidP="00077800">
      <w:pPr>
        <w:tabs>
          <w:tab w:val="left" w:pos="6663"/>
        </w:tabs>
        <w:rPr>
          <w:lang w:val="es-ES"/>
        </w:rPr>
      </w:pPr>
    </w:p>
    <w:p w:rsidR="00077800" w:rsidRPr="005D79AF" w:rsidRDefault="00077800" w:rsidP="005D79AF">
      <w:pPr>
        <w:pStyle w:val="Prrafodelista"/>
        <w:numPr>
          <w:ilvl w:val="0"/>
          <w:numId w:val="46"/>
        </w:numPr>
        <w:tabs>
          <w:tab w:val="left" w:pos="6663"/>
        </w:tabs>
        <w:rPr>
          <w:lang w:val="es-ES"/>
        </w:rPr>
      </w:pPr>
      <w:r w:rsidRPr="005D79AF">
        <w:rPr>
          <w:lang w:val="es-ES"/>
        </w:rPr>
        <w:t>Equipos de telefonía fija o celular</w:t>
      </w:r>
    </w:p>
    <w:p w:rsidR="00077800" w:rsidRPr="005D79AF" w:rsidRDefault="00077800" w:rsidP="005D79AF">
      <w:pPr>
        <w:pStyle w:val="Prrafodelista"/>
        <w:numPr>
          <w:ilvl w:val="0"/>
          <w:numId w:val="46"/>
        </w:numPr>
        <w:tabs>
          <w:tab w:val="left" w:pos="6663"/>
        </w:tabs>
        <w:rPr>
          <w:lang w:val="es-ES"/>
        </w:rPr>
      </w:pPr>
      <w:r w:rsidRPr="005D79AF">
        <w:rPr>
          <w:lang w:val="es-ES"/>
        </w:rPr>
        <w:t>Conexiones institucionales y privadas a Internet</w:t>
      </w:r>
    </w:p>
    <w:p w:rsidR="00077800" w:rsidRPr="005D79AF" w:rsidRDefault="00077800" w:rsidP="005D79AF">
      <w:pPr>
        <w:pStyle w:val="Prrafodelista"/>
        <w:numPr>
          <w:ilvl w:val="0"/>
          <w:numId w:val="46"/>
        </w:numPr>
        <w:tabs>
          <w:tab w:val="left" w:pos="6663"/>
        </w:tabs>
        <w:rPr>
          <w:lang w:val="es-ES"/>
        </w:rPr>
      </w:pPr>
      <w:r w:rsidRPr="005D79AF">
        <w:rPr>
          <w:lang w:val="es-ES"/>
        </w:rPr>
        <w:t>Cuentas de servicios básicos (por ejemplo, luz, agua, telefonía).</w:t>
      </w:r>
    </w:p>
    <w:p w:rsidR="00077800" w:rsidRPr="005D79AF" w:rsidRDefault="00077800" w:rsidP="005D79AF">
      <w:pPr>
        <w:pStyle w:val="Prrafodelista"/>
        <w:numPr>
          <w:ilvl w:val="0"/>
          <w:numId w:val="46"/>
        </w:numPr>
        <w:tabs>
          <w:tab w:val="left" w:pos="6663"/>
        </w:tabs>
        <w:rPr>
          <w:lang w:val="es-ES"/>
        </w:rPr>
      </w:pPr>
      <w:r w:rsidRPr="005D79AF">
        <w:rPr>
          <w:lang w:val="es-ES"/>
        </w:rPr>
        <w:t>Compra de vehículos, a excepción de vehículos todo terreno o para el transporte de</w:t>
      </w:r>
      <w:r w:rsidR="005D79AF">
        <w:rPr>
          <w:lang w:val="es-ES"/>
        </w:rPr>
        <w:t xml:space="preserve"> </w:t>
      </w:r>
      <w:r w:rsidRPr="005D79AF">
        <w:rPr>
          <w:lang w:val="es-ES"/>
        </w:rPr>
        <w:t>participantes en los proyectos como sujetos de estudio.</w:t>
      </w:r>
    </w:p>
    <w:p w:rsidR="00077800" w:rsidRPr="005D79AF" w:rsidRDefault="00077800" w:rsidP="005D79AF">
      <w:pPr>
        <w:pStyle w:val="Prrafodelista"/>
        <w:numPr>
          <w:ilvl w:val="0"/>
          <w:numId w:val="46"/>
        </w:numPr>
        <w:tabs>
          <w:tab w:val="left" w:pos="6663"/>
        </w:tabs>
        <w:rPr>
          <w:lang w:val="es-ES"/>
        </w:rPr>
      </w:pPr>
      <w:r w:rsidRPr="005D79AF">
        <w:rPr>
          <w:lang w:val="es-ES"/>
        </w:rPr>
        <w:t>Arriendo de vehículos a las instituciones beneficiarias que no cuenten con este giro</w:t>
      </w:r>
    </w:p>
    <w:p w:rsidR="00077800" w:rsidRPr="005D79AF" w:rsidRDefault="00077800" w:rsidP="005D79AF">
      <w:pPr>
        <w:pStyle w:val="Prrafodelista"/>
        <w:numPr>
          <w:ilvl w:val="0"/>
          <w:numId w:val="46"/>
        </w:numPr>
        <w:tabs>
          <w:tab w:val="left" w:pos="6663"/>
        </w:tabs>
        <w:rPr>
          <w:lang w:val="es-ES"/>
        </w:rPr>
      </w:pPr>
      <w:r w:rsidRPr="005D79AF">
        <w:rPr>
          <w:lang w:val="es-ES"/>
        </w:rPr>
        <w:t>Gastos no asociados directamente al desarrollo de investigación como por ejemplo</w:t>
      </w:r>
      <w:r w:rsidR="005D79AF">
        <w:rPr>
          <w:lang w:val="es-ES"/>
        </w:rPr>
        <w:t xml:space="preserve"> </w:t>
      </w:r>
      <w:r w:rsidRPr="005D79AF">
        <w:rPr>
          <w:lang w:val="es-ES"/>
        </w:rPr>
        <w:t>aquellos que tengan como fin actividades docentes, gastos administrativos</w:t>
      </w:r>
    </w:p>
    <w:p w:rsidR="00077800" w:rsidRPr="005D79AF" w:rsidRDefault="00077800" w:rsidP="005D79AF">
      <w:pPr>
        <w:pStyle w:val="Prrafodelista"/>
        <w:numPr>
          <w:ilvl w:val="0"/>
          <w:numId w:val="46"/>
        </w:numPr>
        <w:tabs>
          <w:tab w:val="left" w:pos="6663"/>
        </w:tabs>
        <w:rPr>
          <w:lang w:val="es-ES"/>
        </w:rPr>
      </w:pPr>
      <w:r w:rsidRPr="005D79AF">
        <w:rPr>
          <w:lang w:val="es-ES"/>
        </w:rPr>
        <w:t>Habilitación de laboratorios docentes o equipos de laboratorio con fin docente.</w:t>
      </w:r>
    </w:p>
    <w:p w:rsidR="00077800" w:rsidRPr="005D79AF" w:rsidRDefault="00077800" w:rsidP="005D79AF">
      <w:pPr>
        <w:pStyle w:val="Prrafodelista"/>
        <w:numPr>
          <w:ilvl w:val="0"/>
          <w:numId w:val="46"/>
        </w:numPr>
        <w:tabs>
          <w:tab w:val="left" w:pos="6663"/>
        </w:tabs>
        <w:rPr>
          <w:lang w:val="es-ES"/>
        </w:rPr>
      </w:pPr>
      <w:r w:rsidRPr="005D79AF">
        <w:rPr>
          <w:lang w:val="es-ES"/>
        </w:rPr>
        <w:t>Muebles de oficina</w:t>
      </w:r>
    </w:p>
    <w:p w:rsidR="00077800" w:rsidRPr="005D79AF" w:rsidRDefault="00077800" w:rsidP="005D79AF">
      <w:pPr>
        <w:pStyle w:val="Prrafodelista"/>
        <w:numPr>
          <w:ilvl w:val="0"/>
          <w:numId w:val="46"/>
        </w:numPr>
        <w:tabs>
          <w:tab w:val="left" w:pos="6663"/>
        </w:tabs>
        <w:rPr>
          <w:lang w:val="es-ES"/>
        </w:rPr>
      </w:pPr>
      <w:r w:rsidRPr="005D79AF">
        <w:rPr>
          <w:lang w:val="es-ES"/>
        </w:rPr>
        <w:t>Gastos por conceptos de atención de reuniones y/o alimentación.</w:t>
      </w:r>
    </w:p>
    <w:sectPr w:rsidR="00077800" w:rsidRPr="005D79AF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4CF432E" w16cid:durableId="21643E0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441" w:rsidRDefault="00621441" w:rsidP="00CA5039">
      <w:pPr>
        <w:spacing w:after="0" w:line="240" w:lineRule="auto"/>
      </w:pPr>
      <w:r>
        <w:separator/>
      </w:r>
    </w:p>
  </w:endnote>
  <w:endnote w:type="continuationSeparator" w:id="0">
    <w:p w:rsidR="00621441" w:rsidRDefault="00621441" w:rsidP="00CA5039">
      <w:pPr>
        <w:spacing w:after="0" w:line="240" w:lineRule="auto"/>
      </w:pPr>
      <w:r>
        <w:continuationSeparator/>
      </w:r>
    </w:p>
  </w:endnote>
  <w:endnote w:type="continuationNotice" w:id="1">
    <w:p w:rsidR="00621441" w:rsidRDefault="00621441" w:rsidP="00CA50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4975895"/>
      <w:docPartObj>
        <w:docPartGallery w:val="Page Numbers (Bottom of Page)"/>
        <w:docPartUnique/>
      </w:docPartObj>
    </w:sdtPr>
    <w:sdtEndPr/>
    <w:sdtContent>
      <w:p w:rsidR="00D97D94" w:rsidRDefault="00D97D9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0DE6" w:rsidRPr="00A70DE6">
          <w:rPr>
            <w:noProof/>
            <w:lang w:val="es-ES"/>
          </w:rPr>
          <w:t>3</w:t>
        </w:r>
        <w:r>
          <w:fldChar w:fldCharType="end"/>
        </w:r>
      </w:p>
    </w:sdtContent>
  </w:sdt>
  <w:p w:rsidR="00D97D94" w:rsidRDefault="00D97D9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441" w:rsidRDefault="00621441" w:rsidP="00CA5039">
      <w:pPr>
        <w:spacing w:after="0" w:line="240" w:lineRule="auto"/>
      </w:pPr>
      <w:r>
        <w:separator/>
      </w:r>
    </w:p>
  </w:footnote>
  <w:footnote w:type="continuationSeparator" w:id="0">
    <w:p w:rsidR="00621441" w:rsidRDefault="00621441" w:rsidP="00CA5039">
      <w:pPr>
        <w:spacing w:after="0" w:line="240" w:lineRule="auto"/>
      </w:pPr>
      <w:r>
        <w:continuationSeparator/>
      </w:r>
    </w:p>
  </w:footnote>
  <w:footnote w:type="continuationNotice" w:id="1">
    <w:p w:rsidR="00621441" w:rsidRDefault="00621441" w:rsidP="00CA503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D94" w:rsidRDefault="00621441">
    <w:pPr>
      <w:pStyle w:val="Encabezado"/>
      <w:rPr>
        <w:rFonts w:ascii="Arial Black" w:hAnsi="Arial Black" w:cs="Aparajita"/>
        <w:sz w:val="10"/>
        <w:szCs w:val="10"/>
      </w:rPr>
    </w:pPr>
    <w:r>
      <w:rPr>
        <w:rFonts w:ascii="Arial Black" w:hAnsi="Arial Black" w:cs="Aparajita"/>
        <w:noProof/>
        <w:sz w:val="10"/>
        <w:szCs w:val="10"/>
        <w:lang w:eastAsia="es-CL"/>
      </w:rPr>
      <w:pict w14:anchorId="1847BF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28724" o:spid="_x0000_s2053" type="#_x0000_t75" style="position:absolute;left:0;text-align:left;margin-left:0;margin-top:0;width:168pt;height:107.6pt;z-index:-251658752;mso-position-horizontal:center;mso-position-horizontal-relative:margin;mso-position-vertical:center;mso-position-vertical-relative:margin" o:allowincell="f">
          <v:imagedata r:id="rId1" o:title="Logo UAI" gain="19661f" blacklevel="22938f"/>
          <w10:wrap anchorx="margin" anchory="margin"/>
        </v:shape>
      </w:pict>
    </w:r>
    <w:r w:rsidR="00D97D94">
      <w:rPr>
        <w:rFonts w:ascii="Arial Black" w:hAnsi="Arial Black" w:cs="Aparajita"/>
        <w:sz w:val="10"/>
        <w:szCs w:val="10"/>
      </w:rPr>
      <w:t xml:space="preserve"> </w:t>
    </w:r>
    <w:r w:rsidR="00D97D94">
      <w:rPr>
        <w:noProof/>
        <w:lang w:eastAsia="es-CL"/>
      </w:rPr>
      <w:drawing>
        <wp:inline distT="0" distB="0" distL="0" distR="0" wp14:anchorId="138BAB49" wp14:editId="7036D20E">
          <wp:extent cx="900000" cy="229721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UAI.jpe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596" b="35560"/>
                  <a:stretch/>
                </pic:blipFill>
                <pic:spPr bwMode="auto">
                  <a:xfrm>
                    <a:off x="0" y="0"/>
                    <a:ext cx="900000" cy="22972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D97D94" w:rsidRDefault="00D97D94" w:rsidP="006C71E6">
    <w:pPr>
      <w:pStyle w:val="Encabezado"/>
      <w:tabs>
        <w:tab w:val="clear" w:pos="4419"/>
        <w:tab w:val="clear" w:pos="8838"/>
        <w:tab w:val="left" w:pos="3950"/>
      </w:tabs>
      <w:rPr>
        <w:rFonts w:ascii="Arial Black" w:hAnsi="Arial Black" w:cs="Aparajita"/>
        <w:sz w:val="10"/>
        <w:szCs w:val="10"/>
      </w:rPr>
    </w:pPr>
    <w:r>
      <w:rPr>
        <w:rFonts w:ascii="Arial Black" w:hAnsi="Arial Black" w:cs="Aparajita"/>
        <w:sz w:val="10"/>
        <w:szCs w:val="10"/>
      </w:rPr>
      <w:t xml:space="preserve"> </w:t>
    </w:r>
    <w:r w:rsidR="006C71E6">
      <w:rPr>
        <w:rFonts w:ascii="Arial Black" w:hAnsi="Arial Black" w:cs="Aparajita"/>
        <w:sz w:val="10"/>
        <w:szCs w:val="10"/>
      </w:rPr>
      <w:tab/>
    </w:r>
  </w:p>
  <w:p w:rsidR="00D97D94" w:rsidRPr="00021DD6" w:rsidRDefault="006C71E6">
    <w:pPr>
      <w:pStyle w:val="Encabezado"/>
      <w:rPr>
        <w:sz w:val="22"/>
      </w:rPr>
    </w:pPr>
    <w:r>
      <w:rPr>
        <w:rFonts w:ascii="Arial Black" w:hAnsi="Arial Black" w:cs="Aparajita"/>
        <w:sz w:val="10"/>
        <w:szCs w:val="10"/>
      </w:rPr>
      <w:t xml:space="preserve"> V</w:t>
    </w:r>
    <w:r w:rsidRPr="00021DD6">
      <w:rPr>
        <w:rFonts w:ascii="Arial Black" w:hAnsi="Arial Black" w:cs="Aparajita"/>
        <w:sz w:val="10"/>
        <w:szCs w:val="10"/>
      </w:rPr>
      <w:t>icerrectoría académica</w:t>
    </w:r>
  </w:p>
  <w:p w:rsidR="00D97D94" w:rsidRDefault="006C71E6">
    <w:pPr>
      <w:pStyle w:val="Encabezado"/>
      <w:rPr>
        <w:rFonts w:ascii="Arial Black" w:hAnsi="Arial Black" w:cs="Aparajita"/>
        <w:sz w:val="10"/>
        <w:szCs w:val="10"/>
      </w:rPr>
    </w:pPr>
    <w:r>
      <w:rPr>
        <w:rFonts w:ascii="Arial Black" w:hAnsi="Arial Black" w:cs="Aparajita"/>
        <w:sz w:val="10"/>
        <w:szCs w:val="10"/>
      </w:rPr>
      <w:t>D</w:t>
    </w:r>
    <w:r w:rsidRPr="00021DD6">
      <w:rPr>
        <w:rFonts w:ascii="Arial Black" w:hAnsi="Arial Black" w:cs="Aparajita"/>
        <w:sz w:val="10"/>
        <w:szCs w:val="10"/>
      </w:rPr>
      <w:t>irección de investigación</w:t>
    </w:r>
  </w:p>
  <w:p w:rsidR="00D97D94" w:rsidRDefault="006C71E6" w:rsidP="006C71E6">
    <w:pPr>
      <w:pStyle w:val="Encabezado"/>
      <w:tabs>
        <w:tab w:val="clear" w:pos="4419"/>
        <w:tab w:val="clear" w:pos="8838"/>
        <w:tab w:val="left" w:pos="1308"/>
        <w:tab w:val="left" w:pos="2452"/>
      </w:tabs>
      <w:rPr>
        <w:rFonts w:ascii="Arial Black" w:hAnsi="Arial Black"/>
        <w:sz w:val="10"/>
      </w:rPr>
    </w:pPr>
    <w:r>
      <w:rPr>
        <w:rFonts w:ascii="Arial Black" w:hAnsi="Arial Black"/>
        <w:sz w:val="10"/>
      </w:rPr>
      <w:tab/>
    </w:r>
    <w:r>
      <w:rPr>
        <w:rFonts w:ascii="Arial Black" w:hAnsi="Arial Black"/>
        <w:sz w:val="10"/>
      </w:rPr>
      <w:tab/>
    </w:r>
  </w:p>
  <w:p w:rsidR="00D97D94" w:rsidRPr="00CA5039" w:rsidRDefault="00D97D94" w:rsidP="00CA5039">
    <w:pPr>
      <w:pStyle w:val="Encabezado"/>
      <w:rPr>
        <w:rFonts w:ascii="Arial Black" w:hAnsi="Arial Black"/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E6CBC"/>
    <w:multiLevelType w:val="multilevel"/>
    <w:tmpl w:val="64DA6C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AB63C5"/>
    <w:multiLevelType w:val="hybridMultilevel"/>
    <w:tmpl w:val="6BF0574E"/>
    <w:lvl w:ilvl="0" w:tplc="DD06CA4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7412F"/>
    <w:multiLevelType w:val="hybridMultilevel"/>
    <w:tmpl w:val="20D02BE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C7DC4"/>
    <w:multiLevelType w:val="hybridMultilevel"/>
    <w:tmpl w:val="25F448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B5F70"/>
    <w:multiLevelType w:val="hybridMultilevel"/>
    <w:tmpl w:val="A4A61F00"/>
    <w:lvl w:ilvl="0" w:tplc="AB5C98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C34740"/>
    <w:multiLevelType w:val="hybridMultilevel"/>
    <w:tmpl w:val="7E865E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33544"/>
    <w:multiLevelType w:val="hybridMultilevel"/>
    <w:tmpl w:val="B10451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DC341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47ECF"/>
    <w:multiLevelType w:val="hybridMultilevel"/>
    <w:tmpl w:val="5100E75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4094E"/>
    <w:multiLevelType w:val="hybridMultilevel"/>
    <w:tmpl w:val="4ABC86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87042"/>
    <w:multiLevelType w:val="hybridMultilevel"/>
    <w:tmpl w:val="75FCBF62"/>
    <w:lvl w:ilvl="0" w:tplc="9918D42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70C40"/>
    <w:multiLevelType w:val="multilevel"/>
    <w:tmpl w:val="6F26A1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31362F9A"/>
    <w:multiLevelType w:val="hybridMultilevel"/>
    <w:tmpl w:val="AA34017E"/>
    <w:lvl w:ilvl="0" w:tplc="AD8C4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BE0A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3603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2E47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AC4B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E6D8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76E0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58A5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FC07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E1196F"/>
    <w:multiLevelType w:val="hybridMultilevel"/>
    <w:tmpl w:val="0778DF76"/>
    <w:lvl w:ilvl="0" w:tplc="DDDCBC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44672D"/>
    <w:multiLevelType w:val="hybridMultilevel"/>
    <w:tmpl w:val="49B644D8"/>
    <w:lvl w:ilvl="0" w:tplc="65527B86">
      <w:start w:val="1"/>
      <w:numFmt w:val="upperLetter"/>
      <w:lvlText w:val="%1."/>
      <w:lvlJc w:val="left"/>
      <w:pPr>
        <w:ind w:left="70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29" w:hanging="360"/>
      </w:pPr>
    </w:lvl>
    <w:lvl w:ilvl="2" w:tplc="340A001B" w:tentative="1">
      <w:start w:val="1"/>
      <w:numFmt w:val="lowerRoman"/>
      <w:lvlText w:val="%3."/>
      <w:lvlJc w:val="right"/>
      <w:pPr>
        <w:ind w:left="2149" w:hanging="180"/>
      </w:pPr>
    </w:lvl>
    <w:lvl w:ilvl="3" w:tplc="340A000F" w:tentative="1">
      <w:start w:val="1"/>
      <w:numFmt w:val="decimal"/>
      <w:lvlText w:val="%4."/>
      <w:lvlJc w:val="left"/>
      <w:pPr>
        <w:ind w:left="2869" w:hanging="360"/>
      </w:pPr>
    </w:lvl>
    <w:lvl w:ilvl="4" w:tplc="340A0019" w:tentative="1">
      <w:start w:val="1"/>
      <w:numFmt w:val="lowerLetter"/>
      <w:lvlText w:val="%5."/>
      <w:lvlJc w:val="left"/>
      <w:pPr>
        <w:ind w:left="3589" w:hanging="360"/>
      </w:pPr>
    </w:lvl>
    <w:lvl w:ilvl="5" w:tplc="340A001B" w:tentative="1">
      <w:start w:val="1"/>
      <w:numFmt w:val="lowerRoman"/>
      <w:lvlText w:val="%6."/>
      <w:lvlJc w:val="right"/>
      <w:pPr>
        <w:ind w:left="4309" w:hanging="180"/>
      </w:pPr>
    </w:lvl>
    <w:lvl w:ilvl="6" w:tplc="340A000F" w:tentative="1">
      <w:start w:val="1"/>
      <w:numFmt w:val="decimal"/>
      <w:lvlText w:val="%7."/>
      <w:lvlJc w:val="left"/>
      <w:pPr>
        <w:ind w:left="5029" w:hanging="360"/>
      </w:pPr>
    </w:lvl>
    <w:lvl w:ilvl="7" w:tplc="340A0019" w:tentative="1">
      <w:start w:val="1"/>
      <w:numFmt w:val="lowerLetter"/>
      <w:lvlText w:val="%8."/>
      <w:lvlJc w:val="left"/>
      <w:pPr>
        <w:ind w:left="5749" w:hanging="360"/>
      </w:pPr>
    </w:lvl>
    <w:lvl w:ilvl="8" w:tplc="340A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4" w15:restartNumberingAfterBreak="0">
    <w:nsid w:val="366923A2"/>
    <w:multiLevelType w:val="hybridMultilevel"/>
    <w:tmpl w:val="C0227F84"/>
    <w:lvl w:ilvl="0" w:tplc="767E27F2">
      <w:start w:val="2"/>
      <w:numFmt w:val="bullet"/>
      <w:lvlText w:val="-"/>
      <w:lvlJc w:val="left"/>
      <w:pPr>
        <w:ind w:left="394" w:hanging="360"/>
      </w:pPr>
      <w:rPr>
        <w:rFonts w:ascii="Calibri" w:eastAsia="Times New Roman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5" w15:restartNumberingAfterBreak="0">
    <w:nsid w:val="371E34D3"/>
    <w:multiLevelType w:val="hybridMultilevel"/>
    <w:tmpl w:val="EF0EB0C2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370879"/>
    <w:multiLevelType w:val="hybridMultilevel"/>
    <w:tmpl w:val="66202EB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834A5C"/>
    <w:multiLevelType w:val="hybridMultilevel"/>
    <w:tmpl w:val="102E0DB8"/>
    <w:lvl w:ilvl="0" w:tplc="34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442A66"/>
    <w:multiLevelType w:val="hybridMultilevel"/>
    <w:tmpl w:val="D15A073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951EDC"/>
    <w:multiLevelType w:val="multilevel"/>
    <w:tmpl w:val="52169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415D3CFE"/>
    <w:multiLevelType w:val="hybridMultilevel"/>
    <w:tmpl w:val="2354D51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CA4F59"/>
    <w:multiLevelType w:val="hybridMultilevel"/>
    <w:tmpl w:val="102E0DB8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476F0F"/>
    <w:multiLevelType w:val="multilevel"/>
    <w:tmpl w:val="52169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49311014"/>
    <w:multiLevelType w:val="multilevel"/>
    <w:tmpl w:val="F17019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9FA4408"/>
    <w:multiLevelType w:val="hybridMultilevel"/>
    <w:tmpl w:val="72D855A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A364B88"/>
    <w:multiLevelType w:val="hybridMultilevel"/>
    <w:tmpl w:val="102E0DB8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EC5324"/>
    <w:multiLevelType w:val="hybridMultilevel"/>
    <w:tmpl w:val="908E056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9F0E69B2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657999"/>
    <w:multiLevelType w:val="multilevel"/>
    <w:tmpl w:val="4C641EA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28" w15:restartNumberingAfterBreak="0">
    <w:nsid w:val="4D4760D1"/>
    <w:multiLevelType w:val="hybridMultilevel"/>
    <w:tmpl w:val="A8EAC118"/>
    <w:lvl w:ilvl="0" w:tplc="B6264B0E">
      <w:start w:val="10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0981050"/>
    <w:multiLevelType w:val="hybridMultilevel"/>
    <w:tmpl w:val="E0A49248"/>
    <w:lvl w:ilvl="0" w:tplc="B6264B0E">
      <w:start w:val="10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78850D2"/>
    <w:multiLevelType w:val="hybridMultilevel"/>
    <w:tmpl w:val="102E0DB8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300908"/>
    <w:multiLevelType w:val="hybridMultilevel"/>
    <w:tmpl w:val="102E0DB8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436A84"/>
    <w:multiLevelType w:val="hybridMultilevel"/>
    <w:tmpl w:val="B4884F82"/>
    <w:lvl w:ilvl="0" w:tplc="4A7ABEA0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CB54B17"/>
    <w:multiLevelType w:val="hybridMultilevel"/>
    <w:tmpl w:val="102E0DB8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8216FF"/>
    <w:multiLevelType w:val="hybridMultilevel"/>
    <w:tmpl w:val="00B0C2F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1A25DA"/>
    <w:multiLevelType w:val="hybridMultilevel"/>
    <w:tmpl w:val="60C84228"/>
    <w:lvl w:ilvl="0" w:tplc="A794608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0572E68"/>
    <w:multiLevelType w:val="hybridMultilevel"/>
    <w:tmpl w:val="21D4168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20702D"/>
    <w:multiLevelType w:val="hybridMultilevel"/>
    <w:tmpl w:val="102E0DB8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881D5E"/>
    <w:multiLevelType w:val="multilevel"/>
    <w:tmpl w:val="6F26A1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6C3D3F19"/>
    <w:multiLevelType w:val="multilevel"/>
    <w:tmpl w:val="D7FA0F7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C5A13FD"/>
    <w:multiLevelType w:val="hybridMultilevel"/>
    <w:tmpl w:val="EBAE274E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C33A87"/>
    <w:multiLevelType w:val="hybridMultilevel"/>
    <w:tmpl w:val="28301C64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DC4451"/>
    <w:multiLevelType w:val="hybridMultilevel"/>
    <w:tmpl w:val="102E0DB8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C65E01"/>
    <w:multiLevelType w:val="multilevel"/>
    <w:tmpl w:val="49C0D9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A637850"/>
    <w:multiLevelType w:val="multilevel"/>
    <w:tmpl w:val="B43E30C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5" w15:restartNumberingAfterBreak="0">
    <w:nsid w:val="7AF56A76"/>
    <w:multiLevelType w:val="multilevel"/>
    <w:tmpl w:val="6F26A1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6" w15:restartNumberingAfterBreak="0">
    <w:nsid w:val="7BA302A2"/>
    <w:multiLevelType w:val="hybridMultilevel"/>
    <w:tmpl w:val="EF7614F0"/>
    <w:lvl w:ilvl="0" w:tplc="3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3"/>
  </w:num>
  <w:num w:numId="3">
    <w:abstractNumId w:val="16"/>
  </w:num>
  <w:num w:numId="4">
    <w:abstractNumId w:val="26"/>
  </w:num>
  <w:num w:numId="5">
    <w:abstractNumId w:val="11"/>
  </w:num>
  <w:num w:numId="6">
    <w:abstractNumId w:val="36"/>
  </w:num>
  <w:num w:numId="7">
    <w:abstractNumId w:val="46"/>
  </w:num>
  <w:num w:numId="8">
    <w:abstractNumId w:val="43"/>
  </w:num>
  <w:num w:numId="9">
    <w:abstractNumId w:val="21"/>
  </w:num>
  <w:num w:numId="10">
    <w:abstractNumId w:val="25"/>
  </w:num>
  <w:num w:numId="11">
    <w:abstractNumId w:val="30"/>
  </w:num>
  <w:num w:numId="12">
    <w:abstractNumId w:val="39"/>
  </w:num>
  <w:num w:numId="13">
    <w:abstractNumId w:val="31"/>
  </w:num>
  <w:num w:numId="14">
    <w:abstractNumId w:val="37"/>
  </w:num>
  <w:num w:numId="15">
    <w:abstractNumId w:val="0"/>
  </w:num>
  <w:num w:numId="16">
    <w:abstractNumId w:val="28"/>
  </w:num>
  <w:num w:numId="17">
    <w:abstractNumId w:val="7"/>
  </w:num>
  <w:num w:numId="18">
    <w:abstractNumId w:val="17"/>
  </w:num>
  <w:num w:numId="19">
    <w:abstractNumId w:val="24"/>
  </w:num>
  <w:num w:numId="20">
    <w:abstractNumId w:val="4"/>
  </w:num>
  <w:num w:numId="21">
    <w:abstractNumId w:val="33"/>
  </w:num>
  <w:num w:numId="22">
    <w:abstractNumId w:val="32"/>
  </w:num>
  <w:num w:numId="23">
    <w:abstractNumId w:val="42"/>
  </w:num>
  <w:num w:numId="24">
    <w:abstractNumId w:val="29"/>
  </w:num>
  <w:num w:numId="25">
    <w:abstractNumId w:val="1"/>
  </w:num>
  <w:num w:numId="26">
    <w:abstractNumId w:val="18"/>
  </w:num>
  <w:num w:numId="27">
    <w:abstractNumId w:val="15"/>
  </w:num>
  <w:num w:numId="28">
    <w:abstractNumId w:val="40"/>
  </w:num>
  <w:num w:numId="29">
    <w:abstractNumId w:val="41"/>
  </w:num>
  <w:num w:numId="30">
    <w:abstractNumId w:val="9"/>
  </w:num>
  <w:num w:numId="31">
    <w:abstractNumId w:val="14"/>
  </w:num>
  <w:num w:numId="32">
    <w:abstractNumId w:val="20"/>
  </w:num>
  <w:num w:numId="33">
    <w:abstractNumId w:val="34"/>
  </w:num>
  <w:num w:numId="34">
    <w:abstractNumId w:val="38"/>
  </w:num>
  <w:num w:numId="35">
    <w:abstractNumId w:val="13"/>
  </w:num>
  <w:num w:numId="36">
    <w:abstractNumId w:val="44"/>
  </w:num>
  <w:num w:numId="37">
    <w:abstractNumId w:val="45"/>
  </w:num>
  <w:num w:numId="38">
    <w:abstractNumId w:val="6"/>
  </w:num>
  <w:num w:numId="39">
    <w:abstractNumId w:val="8"/>
  </w:num>
  <w:num w:numId="40">
    <w:abstractNumId w:val="35"/>
  </w:num>
  <w:num w:numId="41">
    <w:abstractNumId w:val="10"/>
  </w:num>
  <w:num w:numId="42">
    <w:abstractNumId w:val="19"/>
  </w:num>
  <w:num w:numId="43">
    <w:abstractNumId w:val="22"/>
  </w:num>
  <w:num w:numId="44">
    <w:abstractNumId w:val="27"/>
  </w:num>
  <w:num w:numId="45">
    <w:abstractNumId w:val="12"/>
  </w:num>
  <w:num w:numId="46">
    <w:abstractNumId w:val="5"/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2"/>
  <w:activeWritingStyle w:appName="MSWord" w:lang="pt-BR" w:vendorID="64" w:dllVersion="6" w:nlCheck="1" w:checkStyle="0"/>
  <w:activeWritingStyle w:appName="MSWord" w:lang="es-CL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pt-BR" w:vendorID="64" w:dllVersion="409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s-CL" w:vendorID="64" w:dllVersion="131078" w:nlCheck="1" w:checkStyle="1"/>
  <w:activeWritingStyle w:appName="MSWord" w:lang="es-ES" w:vendorID="64" w:dllVersion="131078" w:nlCheck="1" w:checkStyle="1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DD6"/>
    <w:rsid w:val="0000018F"/>
    <w:rsid w:val="00001699"/>
    <w:rsid w:val="00004435"/>
    <w:rsid w:val="00007CE8"/>
    <w:rsid w:val="000147E7"/>
    <w:rsid w:val="00015C02"/>
    <w:rsid w:val="00021DD6"/>
    <w:rsid w:val="00024129"/>
    <w:rsid w:val="00037EDD"/>
    <w:rsid w:val="00050A43"/>
    <w:rsid w:val="00051F3E"/>
    <w:rsid w:val="00077800"/>
    <w:rsid w:val="000A0F2D"/>
    <w:rsid w:val="000C5C12"/>
    <w:rsid w:val="000D5BC6"/>
    <w:rsid w:val="000D7150"/>
    <w:rsid w:val="000E2590"/>
    <w:rsid w:val="000E6FE5"/>
    <w:rsid w:val="000F40A6"/>
    <w:rsid w:val="001055B6"/>
    <w:rsid w:val="00105766"/>
    <w:rsid w:val="00120D89"/>
    <w:rsid w:val="00126133"/>
    <w:rsid w:val="001323C7"/>
    <w:rsid w:val="00132926"/>
    <w:rsid w:val="001546FB"/>
    <w:rsid w:val="00155EC3"/>
    <w:rsid w:val="00164A8A"/>
    <w:rsid w:val="001672F3"/>
    <w:rsid w:val="00170462"/>
    <w:rsid w:val="0019235F"/>
    <w:rsid w:val="001B2FCD"/>
    <w:rsid w:val="001C13C0"/>
    <w:rsid w:val="001C285E"/>
    <w:rsid w:val="001C5C04"/>
    <w:rsid w:val="001D1068"/>
    <w:rsid w:val="001E45A5"/>
    <w:rsid w:val="001F7542"/>
    <w:rsid w:val="00212C02"/>
    <w:rsid w:val="002177FB"/>
    <w:rsid w:val="00217E6D"/>
    <w:rsid w:val="002406E6"/>
    <w:rsid w:val="0024457D"/>
    <w:rsid w:val="00250580"/>
    <w:rsid w:val="00251E8C"/>
    <w:rsid w:val="002543FE"/>
    <w:rsid w:val="00255D4A"/>
    <w:rsid w:val="00260C8A"/>
    <w:rsid w:val="00270573"/>
    <w:rsid w:val="002738B4"/>
    <w:rsid w:val="00280216"/>
    <w:rsid w:val="00283192"/>
    <w:rsid w:val="00283350"/>
    <w:rsid w:val="0029370F"/>
    <w:rsid w:val="002A053D"/>
    <w:rsid w:val="002C33C8"/>
    <w:rsid w:val="002C5A9B"/>
    <w:rsid w:val="002F2405"/>
    <w:rsid w:val="002F2794"/>
    <w:rsid w:val="00302391"/>
    <w:rsid w:val="003102BC"/>
    <w:rsid w:val="00321F2D"/>
    <w:rsid w:val="00330FE0"/>
    <w:rsid w:val="00333915"/>
    <w:rsid w:val="00336310"/>
    <w:rsid w:val="00336C83"/>
    <w:rsid w:val="003610D3"/>
    <w:rsid w:val="00361925"/>
    <w:rsid w:val="003628BD"/>
    <w:rsid w:val="003635AC"/>
    <w:rsid w:val="00370454"/>
    <w:rsid w:val="003752D2"/>
    <w:rsid w:val="003825FC"/>
    <w:rsid w:val="003835E5"/>
    <w:rsid w:val="00397F15"/>
    <w:rsid w:val="003A1F09"/>
    <w:rsid w:val="003A55DD"/>
    <w:rsid w:val="003B2B67"/>
    <w:rsid w:val="003B4774"/>
    <w:rsid w:val="003C2061"/>
    <w:rsid w:val="003C604D"/>
    <w:rsid w:val="003D0EA6"/>
    <w:rsid w:val="003D584D"/>
    <w:rsid w:val="003E66C5"/>
    <w:rsid w:val="003F32D1"/>
    <w:rsid w:val="003F6519"/>
    <w:rsid w:val="0040725F"/>
    <w:rsid w:val="00407A1B"/>
    <w:rsid w:val="00434896"/>
    <w:rsid w:val="00440732"/>
    <w:rsid w:val="004525A0"/>
    <w:rsid w:val="0045749C"/>
    <w:rsid w:val="004944E1"/>
    <w:rsid w:val="00495326"/>
    <w:rsid w:val="00496A15"/>
    <w:rsid w:val="00496F09"/>
    <w:rsid w:val="004A257A"/>
    <w:rsid w:val="004A26F2"/>
    <w:rsid w:val="004A7082"/>
    <w:rsid w:val="004D66CC"/>
    <w:rsid w:val="004E52C3"/>
    <w:rsid w:val="004F0031"/>
    <w:rsid w:val="005018B4"/>
    <w:rsid w:val="00507BFE"/>
    <w:rsid w:val="00507F37"/>
    <w:rsid w:val="00510569"/>
    <w:rsid w:val="005115EA"/>
    <w:rsid w:val="00511B53"/>
    <w:rsid w:val="00512B92"/>
    <w:rsid w:val="005223B9"/>
    <w:rsid w:val="00523769"/>
    <w:rsid w:val="005246C0"/>
    <w:rsid w:val="005270FF"/>
    <w:rsid w:val="005334E3"/>
    <w:rsid w:val="005367FA"/>
    <w:rsid w:val="00541BEB"/>
    <w:rsid w:val="005563C4"/>
    <w:rsid w:val="00563EC7"/>
    <w:rsid w:val="00564E73"/>
    <w:rsid w:val="00567AEF"/>
    <w:rsid w:val="0057498A"/>
    <w:rsid w:val="005777ED"/>
    <w:rsid w:val="00577A35"/>
    <w:rsid w:val="00584750"/>
    <w:rsid w:val="005877A0"/>
    <w:rsid w:val="0059057A"/>
    <w:rsid w:val="00591ACC"/>
    <w:rsid w:val="00592DD4"/>
    <w:rsid w:val="005A20A9"/>
    <w:rsid w:val="005A6269"/>
    <w:rsid w:val="005A7052"/>
    <w:rsid w:val="005A7636"/>
    <w:rsid w:val="005D7561"/>
    <w:rsid w:val="005D79AF"/>
    <w:rsid w:val="005E4D02"/>
    <w:rsid w:val="005E5B1F"/>
    <w:rsid w:val="005F0897"/>
    <w:rsid w:val="005F19D2"/>
    <w:rsid w:val="005F6A77"/>
    <w:rsid w:val="005F7FF4"/>
    <w:rsid w:val="00621441"/>
    <w:rsid w:val="00621E18"/>
    <w:rsid w:val="006246BE"/>
    <w:rsid w:val="00625E3E"/>
    <w:rsid w:val="00630F47"/>
    <w:rsid w:val="006355E2"/>
    <w:rsid w:val="00635CB1"/>
    <w:rsid w:val="00640BC2"/>
    <w:rsid w:val="00641E5B"/>
    <w:rsid w:val="0064202C"/>
    <w:rsid w:val="006505A0"/>
    <w:rsid w:val="0066310E"/>
    <w:rsid w:val="00676105"/>
    <w:rsid w:val="00676A5C"/>
    <w:rsid w:val="00681CA7"/>
    <w:rsid w:val="00694376"/>
    <w:rsid w:val="006973FD"/>
    <w:rsid w:val="006A3364"/>
    <w:rsid w:val="006A7309"/>
    <w:rsid w:val="006B4CE7"/>
    <w:rsid w:val="006B7B3B"/>
    <w:rsid w:val="006C71E6"/>
    <w:rsid w:val="006C7287"/>
    <w:rsid w:val="006D7AB1"/>
    <w:rsid w:val="006E100C"/>
    <w:rsid w:val="006E2729"/>
    <w:rsid w:val="00707690"/>
    <w:rsid w:val="00713749"/>
    <w:rsid w:val="00724DB0"/>
    <w:rsid w:val="0073116F"/>
    <w:rsid w:val="00735A12"/>
    <w:rsid w:val="00737DB1"/>
    <w:rsid w:val="00740CA6"/>
    <w:rsid w:val="00743E24"/>
    <w:rsid w:val="0074714D"/>
    <w:rsid w:val="007474A1"/>
    <w:rsid w:val="00777BEC"/>
    <w:rsid w:val="00786EDF"/>
    <w:rsid w:val="00787869"/>
    <w:rsid w:val="0079090C"/>
    <w:rsid w:val="0079141A"/>
    <w:rsid w:val="007B3732"/>
    <w:rsid w:val="007B7E2B"/>
    <w:rsid w:val="007D4217"/>
    <w:rsid w:val="007D5713"/>
    <w:rsid w:val="007E1137"/>
    <w:rsid w:val="00810C80"/>
    <w:rsid w:val="0081165F"/>
    <w:rsid w:val="00825C8A"/>
    <w:rsid w:val="008323B9"/>
    <w:rsid w:val="00833AB2"/>
    <w:rsid w:val="008468FB"/>
    <w:rsid w:val="0084742C"/>
    <w:rsid w:val="00860CDB"/>
    <w:rsid w:val="0087163C"/>
    <w:rsid w:val="0089162B"/>
    <w:rsid w:val="008B71A2"/>
    <w:rsid w:val="008C1396"/>
    <w:rsid w:val="008C56DC"/>
    <w:rsid w:val="008D30B5"/>
    <w:rsid w:val="008D5E90"/>
    <w:rsid w:val="008E22A3"/>
    <w:rsid w:val="008E59D0"/>
    <w:rsid w:val="008F2DD9"/>
    <w:rsid w:val="00902715"/>
    <w:rsid w:val="00903A34"/>
    <w:rsid w:val="00905F4F"/>
    <w:rsid w:val="00911376"/>
    <w:rsid w:val="0092643F"/>
    <w:rsid w:val="00926962"/>
    <w:rsid w:val="00927EA1"/>
    <w:rsid w:val="00935628"/>
    <w:rsid w:val="0093601B"/>
    <w:rsid w:val="00944C3A"/>
    <w:rsid w:val="00956441"/>
    <w:rsid w:val="00972E79"/>
    <w:rsid w:val="009742B2"/>
    <w:rsid w:val="009749AA"/>
    <w:rsid w:val="0097559C"/>
    <w:rsid w:val="00985B77"/>
    <w:rsid w:val="00990036"/>
    <w:rsid w:val="009B08C4"/>
    <w:rsid w:val="009B6ABC"/>
    <w:rsid w:val="009C0548"/>
    <w:rsid w:val="009C0B7E"/>
    <w:rsid w:val="009D1110"/>
    <w:rsid w:val="009D74A0"/>
    <w:rsid w:val="009E22BF"/>
    <w:rsid w:val="009F1AF1"/>
    <w:rsid w:val="00A10D0B"/>
    <w:rsid w:val="00A16066"/>
    <w:rsid w:val="00A1659D"/>
    <w:rsid w:val="00A23F59"/>
    <w:rsid w:val="00A30288"/>
    <w:rsid w:val="00A37B09"/>
    <w:rsid w:val="00A4408F"/>
    <w:rsid w:val="00A44C9B"/>
    <w:rsid w:val="00A62209"/>
    <w:rsid w:val="00A640D5"/>
    <w:rsid w:val="00A6422F"/>
    <w:rsid w:val="00A70DE6"/>
    <w:rsid w:val="00A745CF"/>
    <w:rsid w:val="00A82FDD"/>
    <w:rsid w:val="00A846D9"/>
    <w:rsid w:val="00A923C6"/>
    <w:rsid w:val="00AA2332"/>
    <w:rsid w:val="00AC5F00"/>
    <w:rsid w:val="00AC7B1D"/>
    <w:rsid w:val="00AD573E"/>
    <w:rsid w:val="00AE41B2"/>
    <w:rsid w:val="00AE5400"/>
    <w:rsid w:val="00AF2722"/>
    <w:rsid w:val="00B00E72"/>
    <w:rsid w:val="00B06EAD"/>
    <w:rsid w:val="00B22378"/>
    <w:rsid w:val="00B36634"/>
    <w:rsid w:val="00B37261"/>
    <w:rsid w:val="00B515EE"/>
    <w:rsid w:val="00B53DDE"/>
    <w:rsid w:val="00B5504C"/>
    <w:rsid w:val="00B552EA"/>
    <w:rsid w:val="00B71894"/>
    <w:rsid w:val="00B77613"/>
    <w:rsid w:val="00B807E3"/>
    <w:rsid w:val="00B91E3A"/>
    <w:rsid w:val="00B96F9D"/>
    <w:rsid w:val="00BA5F43"/>
    <w:rsid w:val="00BD0961"/>
    <w:rsid w:val="00BE7C2B"/>
    <w:rsid w:val="00BF0FE0"/>
    <w:rsid w:val="00BF169B"/>
    <w:rsid w:val="00BF4BAF"/>
    <w:rsid w:val="00C11EA1"/>
    <w:rsid w:val="00C1267E"/>
    <w:rsid w:val="00C14E69"/>
    <w:rsid w:val="00C23085"/>
    <w:rsid w:val="00C2518D"/>
    <w:rsid w:val="00C2723B"/>
    <w:rsid w:val="00C33FC4"/>
    <w:rsid w:val="00C36A0A"/>
    <w:rsid w:val="00C42DDC"/>
    <w:rsid w:val="00C436F7"/>
    <w:rsid w:val="00C76DD5"/>
    <w:rsid w:val="00C7764F"/>
    <w:rsid w:val="00C83676"/>
    <w:rsid w:val="00C92E87"/>
    <w:rsid w:val="00CA5039"/>
    <w:rsid w:val="00CA65E3"/>
    <w:rsid w:val="00CC205F"/>
    <w:rsid w:val="00CC2E73"/>
    <w:rsid w:val="00CD0BA0"/>
    <w:rsid w:val="00CD249B"/>
    <w:rsid w:val="00CD3F7B"/>
    <w:rsid w:val="00CF54AE"/>
    <w:rsid w:val="00D009C7"/>
    <w:rsid w:val="00D0776C"/>
    <w:rsid w:val="00D25DAE"/>
    <w:rsid w:val="00D31F39"/>
    <w:rsid w:val="00D3274D"/>
    <w:rsid w:val="00D34009"/>
    <w:rsid w:val="00D35359"/>
    <w:rsid w:val="00D43465"/>
    <w:rsid w:val="00D6025C"/>
    <w:rsid w:val="00D61239"/>
    <w:rsid w:val="00D80310"/>
    <w:rsid w:val="00D821B4"/>
    <w:rsid w:val="00D94460"/>
    <w:rsid w:val="00D97D94"/>
    <w:rsid w:val="00DA1833"/>
    <w:rsid w:val="00DA1B41"/>
    <w:rsid w:val="00DA2B16"/>
    <w:rsid w:val="00DA6332"/>
    <w:rsid w:val="00DB237B"/>
    <w:rsid w:val="00DC7ECC"/>
    <w:rsid w:val="00DD0B6D"/>
    <w:rsid w:val="00DD6E67"/>
    <w:rsid w:val="00DF1A58"/>
    <w:rsid w:val="00E120E7"/>
    <w:rsid w:val="00E224C3"/>
    <w:rsid w:val="00E32F88"/>
    <w:rsid w:val="00E47B8C"/>
    <w:rsid w:val="00E520F3"/>
    <w:rsid w:val="00E520F8"/>
    <w:rsid w:val="00E71316"/>
    <w:rsid w:val="00E71C7A"/>
    <w:rsid w:val="00E90EC0"/>
    <w:rsid w:val="00E9555F"/>
    <w:rsid w:val="00E9576A"/>
    <w:rsid w:val="00EC03D9"/>
    <w:rsid w:val="00EC0F90"/>
    <w:rsid w:val="00ED333B"/>
    <w:rsid w:val="00EE1A30"/>
    <w:rsid w:val="00EF623F"/>
    <w:rsid w:val="00F02B0C"/>
    <w:rsid w:val="00F2136B"/>
    <w:rsid w:val="00F25FD2"/>
    <w:rsid w:val="00F356A0"/>
    <w:rsid w:val="00F44F58"/>
    <w:rsid w:val="00F61460"/>
    <w:rsid w:val="00F6177B"/>
    <w:rsid w:val="00F66F6D"/>
    <w:rsid w:val="00F67456"/>
    <w:rsid w:val="00F73B89"/>
    <w:rsid w:val="00F87DF1"/>
    <w:rsid w:val="00FC23AF"/>
    <w:rsid w:val="00FC5FFB"/>
    <w:rsid w:val="00FC724C"/>
    <w:rsid w:val="00FD55CB"/>
    <w:rsid w:val="00FD5AEA"/>
    <w:rsid w:val="00FD6EC6"/>
    <w:rsid w:val="00FE340D"/>
    <w:rsid w:val="00FF7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,"/>
  <w15:chartTrackingRefBased/>
  <w15:docId w15:val="{7BC35CCF-8EB0-49F4-9C5D-FA1D01BB0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039"/>
    <w:pPr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F67456"/>
    <w:pPr>
      <w:keepNext/>
      <w:keepLines/>
      <w:spacing w:before="240" w:after="0" w:line="48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4742C"/>
    <w:pPr>
      <w:keepNext/>
      <w:keepLines/>
      <w:spacing w:before="40" w:after="0" w:line="480" w:lineRule="auto"/>
      <w:outlineLvl w:val="1"/>
    </w:pPr>
    <w:rPr>
      <w:rFonts w:eastAsiaTheme="majorEastAsia" w:cstheme="majorBidi"/>
      <w:b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A5039"/>
    <w:pPr>
      <w:keepNext/>
      <w:keepLines/>
      <w:spacing w:before="40" w:after="0" w:line="360" w:lineRule="auto"/>
      <w:jc w:val="left"/>
      <w:outlineLvl w:val="2"/>
    </w:pPr>
    <w:rPr>
      <w:rFonts w:asciiTheme="majorHAnsi" w:eastAsiaTheme="majorEastAsia" w:hAnsiTheme="majorHAnsi" w:cstheme="majorBidi"/>
      <w:b/>
      <w:color w:val="3B3838" w:themeColor="background2" w:themeShade="40"/>
      <w:sz w:val="28"/>
      <w:szCs w:val="24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A50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1DD6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CA50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1DD6"/>
    <w:rPr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F67456"/>
    <w:rPr>
      <w:rFonts w:eastAsiaTheme="majorEastAsia" w:cstheme="majorBidi"/>
      <w:b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F67456"/>
    <w:pPr>
      <w:spacing w:line="259" w:lineRule="auto"/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A640D5"/>
    <w:pPr>
      <w:tabs>
        <w:tab w:val="right" w:leader="dot" w:pos="8828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ED333B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84742C"/>
    <w:rPr>
      <w:rFonts w:eastAsiaTheme="majorEastAsia" w:cstheme="majorBidi"/>
      <w:b/>
      <w:sz w:val="28"/>
      <w:szCs w:val="26"/>
    </w:rPr>
  </w:style>
  <w:style w:type="paragraph" w:styleId="Prrafodelista">
    <w:name w:val="List Paragraph"/>
    <w:basedOn w:val="Normal"/>
    <w:uiPriority w:val="34"/>
    <w:qFormat/>
    <w:rsid w:val="001323C7"/>
    <w:pPr>
      <w:ind w:left="720"/>
      <w:contextualSpacing/>
    </w:pPr>
  </w:style>
  <w:style w:type="table" w:styleId="Tabladecuadrcula4-nfasis3">
    <w:name w:val="Grid Table 4 Accent 3"/>
    <w:basedOn w:val="Tablanormal"/>
    <w:uiPriority w:val="49"/>
    <w:rsid w:val="001546F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2-nfasis3">
    <w:name w:val="List Table 2 Accent 3"/>
    <w:basedOn w:val="Tablanormal"/>
    <w:uiPriority w:val="47"/>
    <w:rsid w:val="0079090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normal1">
    <w:name w:val="Plain Table 1"/>
    <w:basedOn w:val="Tablanormal"/>
    <w:uiPriority w:val="41"/>
    <w:rsid w:val="0079090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DC2">
    <w:name w:val="toc 2"/>
    <w:basedOn w:val="Normal"/>
    <w:next w:val="Normal"/>
    <w:autoRedefine/>
    <w:uiPriority w:val="39"/>
    <w:unhideWhenUsed/>
    <w:rsid w:val="008D30B5"/>
    <w:pPr>
      <w:spacing w:after="100"/>
      <w:ind w:left="240"/>
    </w:pPr>
  </w:style>
  <w:style w:type="character" w:customStyle="1" w:styleId="Ttulo3Car">
    <w:name w:val="Título 3 Car"/>
    <w:basedOn w:val="Fuentedeprrafopredeter"/>
    <w:link w:val="Ttulo3"/>
    <w:uiPriority w:val="9"/>
    <w:rsid w:val="00CA5039"/>
    <w:rPr>
      <w:rFonts w:asciiTheme="majorHAnsi" w:eastAsiaTheme="majorEastAsia" w:hAnsiTheme="majorHAnsi" w:cstheme="majorBidi"/>
      <w:b/>
      <w:color w:val="3B3838" w:themeColor="background2" w:themeShade="40"/>
      <w:sz w:val="28"/>
      <w:szCs w:val="24"/>
      <w:lang w:eastAsia="es-CL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CA5039"/>
    <w:pPr>
      <w:spacing w:after="0" w:line="240" w:lineRule="auto"/>
      <w:jc w:val="left"/>
    </w:pPr>
    <w:rPr>
      <w:rFonts w:ascii="Calibri" w:hAnsi="Calibri"/>
      <w:sz w:val="22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CA5039"/>
    <w:rPr>
      <w:rFonts w:ascii="Calibri" w:hAnsi="Calibri"/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1F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5039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CA5039"/>
    <w:pPr>
      <w:spacing w:after="120"/>
    </w:pPr>
    <w:rPr>
      <w:rFonts w:eastAsiaTheme="minorEastAsia"/>
      <w:sz w:val="22"/>
      <w:lang w:val="en-US" w:eastAsia="ja-JP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A5039"/>
    <w:rPr>
      <w:rFonts w:eastAsiaTheme="minorEastAsia"/>
      <w:lang w:val="en-US" w:eastAsia="ja-JP"/>
    </w:rPr>
  </w:style>
  <w:style w:type="table" w:styleId="Tablaconcuadrcula">
    <w:name w:val="Table Grid"/>
    <w:basedOn w:val="Tablanormal"/>
    <w:uiPriority w:val="39"/>
    <w:rsid w:val="00CA5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uiPriority w:val="39"/>
    <w:unhideWhenUsed/>
    <w:rsid w:val="00CA5039"/>
    <w:pPr>
      <w:spacing w:after="100" w:line="240" w:lineRule="auto"/>
      <w:ind w:left="480"/>
      <w:jc w:val="left"/>
    </w:pPr>
    <w:rPr>
      <w:rFonts w:ascii="Times New Roman" w:hAnsi="Times New Roman" w:cs="Times New Roman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CA503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A5039"/>
    <w:pPr>
      <w:spacing w:after="0" w:line="240" w:lineRule="auto"/>
      <w:jc w:val="left"/>
    </w:pPr>
    <w:rPr>
      <w:rFonts w:ascii="Times New Roman" w:hAnsi="Times New Roman" w:cs="Times New Roman"/>
      <w:sz w:val="20"/>
      <w:szCs w:val="20"/>
      <w:lang w:eastAsia="es-CL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A5039"/>
    <w:rPr>
      <w:rFonts w:ascii="Times New Roman" w:hAnsi="Times New Roman" w:cs="Times New Roman"/>
      <w:sz w:val="20"/>
      <w:szCs w:val="20"/>
      <w:lang w:eastAsia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503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A5039"/>
    <w:rPr>
      <w:rFonts w:ascii="Times New Roman" w:hAnsi="Times New Roman" w:cs="Times New Roman"/>
      <w:b/>
      <w:bCs/>
      <w:sz w:val="20"/>
      <w:szCs w:val="20"/>
      <w:lang w:eastAsia="es-CL"/>
    </w:rPr>
  </w:style>
  <w:style w:type="paragraph" w:styleId="Revisin">
    <w:name w:val="Revision"/>
    <w:hidden/>
    <w:uiPriority w:val="99"/>
    <w:semiHidden/>
    <w:rsid w:val="00051F3E"/>
    <w:pPr>
      <w:spacing w:after="0" w:line="240" w:lineRule="auto"/>
    </w:pPr>
    <w:rPr>
      <w:sz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B37261"/>
    <w:rPr>
      <w:color w:val="954F72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D25DA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25DA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25DAE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552E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552E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552EA"/>
    <w:rPr>
      <w:vertAlign w:val="superscript"/>
    </w:rPr>
  </w:style>
  <w:style w:type="table" w:styleId="Tabladecuadrcula4-nfasis1">
    <w:name w:val="Grid Table 4 Accent 1"/>
    <w:basedOn w:val="Tablanormal"/>
    <w:uiPriority w:val="49"/>
    <w:rsid w:val="0028021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normal2">
    <w:name w:val="Plain Table 2"/>
    <w:basedOn w:val="Tablanormal"/>
    <w:uiPriority w:val="42"/>
    <w:rsid w:val="0028021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361925"/>
    <w:rPr>
      <w:color w:val="605E5C"/>
      <w:shd w:val="clear" w:color="auto" w:fill="E1DFDD"/>
    </w:rPr>
  </w:style>
  <w:style w:type="character" w:customStyle="1" w:styleId="UnresolvedMention2">
    <w:name w:val="Unresolved Mention2"/>
    <w:basedOn w:val="Fuentedeprrafopredeter"/>
    <w:uiPriority w:val="99"/>
    <w:semiHidden/>
    <w:unhideWhenUsed/>
    <w:rsid w:val="007E1137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E66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34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52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11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valcyt.conicyt.cl/declaracion/doc/INSTRUCTIVO_FIAII_REGULAR_2015-2016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Relationship Id="rId22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96056-3AA4-4037-B444-1B1E9983FD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612667-25D8-4CE4-86B7-D493E040DA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CC0384-FB7E-4D96-98F1-36D066B60D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2757A8-85CF-449D-9619-B3EA1FAF6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8</Words>
  <Characters>2138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dad Adolfo Ibañez</Company>
  <LinksUpToDate>false</LinksUpToDate>
  <CharactersWithSpaces>2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 Rojas Saperas</dc:creator>
  <cp:keywords/>
  <dc:description/>
  <cp:lastModifiedBy>Paula Rojas Saperas</cp:lastModifiedBy>
  <cp:revision>5</cp:revision>
  <cp:lastPrinted>2019-12-20T15:55:00Z</cp:lastPrinted>
  <dcterms:created xsi:type="dcterms:W3CDTF">2019-12-20T15:58:00Z</dcterms:created>
  <dcterms:modified xsi:type="dcterms:W3CDTF">2019-12-20T15:58:00Z</dcterms:modified>
</cp:coreProperties>
</file>